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9E71F8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SJ1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9E71F8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2"/>
      <w:bookmarkEnd w:id="3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SJ2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9E71F8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5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6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9E71F8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6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7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8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9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9E71F8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10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G, M, </w:t>
            </w:r>
            <w:proofErr w:type="gramStart"/>
            <w:r w:rsidR="005179B1" w:rsidRPr="00D403FB">
              <w:rPr>
                <w:rFonts w:ascii="Arial" w:hAnsi="Arial" w:cs="Arial"/>
                <w:sz w:val="18"/>
                <w:szCs w:val="18"/>
              </w:rPr>
              <w:t>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DB3F2B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tag w:val="Religionslehre/Ethik"/>
                <w:id w:val="-618526481"/>
                <w:placeholder>
                  <w:docPart w:val="40AC5523A2284CF99960AC1A55C41259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9E71F8">
                  <w:rPr>
                    <w:rStyle w:val="Formatvorlage14"/>
                  </w:rPr>
                  <w:t xml:space="preserve">Ethik 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B6DA055FC0BA410B81DB489831BF89B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626ABC" w:rsidP="00171E1D">
                <w:pPr>
                  <w:rPr>
                    <w:rFonts w:ascii="Arial" w:hAnsi="Arial" w:cs="Arial"/>
                  </w:rPr>
                </w:pPr>
                <w:r w:rsidRPr="00E422A4"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1006D342E2DD4AD9875C672558BB4F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8D2485BFE580400DBD06C44E3FAB04B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D85355A40554523938737DE59B945E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2FFEA12352324DB19C42A6473AD545A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721E261C4AC647BB874D2A52A1C4D26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5378230DB95A490C801417F7C643EB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D742691C4B9B45AC9975DB66A11966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skunde, Gemeinschaftskunde (EWG)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541250E18F9C40E3B950BFC4807EC61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D4C4DC0DB2264C50B8A65CC0E5102B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issenschaftliches Arbeiten (NWA)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E413D3B1B66445409B849E39AEE2A11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A0A773CC41B44B4B8D8935D5ACF20A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A26FFDF8A89D406385428D0847B82F9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3A84590126D645B5898A3B45045F17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57F737EC03C046AEB2489E4B5EDD7E71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3587F51F421448EDBA87DCD9DA561C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95D819FA1A64E32865BD66F6A1B56B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EF253EF401D34236878B56D142DDD87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AF9C4A22E24C48F39C67651F4D8EE37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4EEDE2C5C3BC403B9AE677FF9C715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EA1A8A505DA24917871184C933245A7F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9E71F8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F7D98BEE47EA403987458315FE76BF4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162D6630A0EA460E9071616C6CDDAA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EE838FCAD5694BDDA86AD940517CB9DD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9E71F8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D4F05E66B4F64164B62A94AAD5BE58B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075B9CBFEB340EAA62A89C2EEE8B8F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9E71F8">
              <w:rPr>
                <w:rStyle w:val="Formatvorlage67"/>
                <w:noProof/>
                <w:sz w:val="20"/>
              </w:rPr>
              <w:t>${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3812E19E40674B78BCCC3D57BE33C558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9E71F8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9E71F8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9E71F8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D43F68B11656450DAA881AE31B55CB6D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9E71F8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9E71F8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9E71F8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3812E19E40674B78BCCC3D57BE33C558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9E71F8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26" w:name="_GoBack"/>
            <w:bookmarkEnd w:id="26"/>
            <w:r w:rsidR="009E71F8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Nam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37C1C7D53F7A4CDE9481786C75AF7480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DD342A" w:rsidRPr="00DD342A">
                  <w:rPr>
                    <w:rStyle w:val="a9"/>
                    <w:sz w:val="16"/>
                    <w:szCs w:val="16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8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Nam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E8957874FC204CECB7EECE23E139CCDE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Pr="005179B1">
                  <w:rPr>
                    <w:rStyle w:val="a9"/>
                    <w:sz w:val="16"/>
                  </w:rPr>
                  <w:t>Wählen Sie ein Element aus.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DB3F2B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EA41B890C6BE46E69C81BEC03F75A2C2"/>
          </w:placeholder>
          <w:comboBox>
            <w:listItem w:value="Wählen Sie ein Element aus."/>
            <w:listItem w:displayText="   " w:value="   "/>
            <w:listItem w:displayText="Notenstufen" w:value="Notenstufen"/>
          </w:comboBox>
        </w:sdtPr>
        <w:sdtEndPr/>
        <w:sdtContent>
          <w:r w:rsidR="00933C8A" w:rsidRPr="00933C8A">
            <w:rPr>
              <w:rFonts w:ascii="Arial" w:hAnsi="Arial" w:cs="Arial"/>
              <w:noProof/>
              <w:sz w:val="16"/>
              <w:szCs w:val="18"/>
              <w:lang w:eastAsia="de-DE"/>
            </w:rPr>
            <w:t>Notenstufen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DB3F2B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7D3656A1272643D5B1355318D271E71A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</w:comboBox>
        </w:sdtPr>
        <w:sdtEndPr/>
        <w:sdtContent>
          <w:r w:rsidR="00933C8A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Leistungen in den einzelnen Fächern: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D7AF5" w:rsidRPr="00ED7AF5">
        <w:rPr>
          <w:rFonts w:ascii="Arial" w:eastAsia="Arial" w:hAnsi="Arial" w:cs="Arial"/>
          <w:i/>
          <w:spacing w:val="-2"/>
          <w:sz w:val="16"/>
          <w:szCs w:val="20"/>
        </w:rPr>
        <w:t>sehr gut (1) = sgt, gut (2) = gut, befriedigend (3) = bfr,</w:t>
      </w:r>
      <w:r w:rsidR="00ED7AF5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116424FD86794A848EBDD57457AE6D6A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933C8A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933C8A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933C8A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933C8A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933C8A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933C8A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</w:sdtContent>
      </w:sdt>
    </w:p>
    <w:sectPr w:rsidR="00933C8A" w:rsidRPr="00D4691B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F2B" w:rsidRDefault="00DB3F2B" w:rsidP="001E03DE">
      <w:r>
        <w:separator/>
      </w:r>
    </w:p>
  </w:endnote>
  <w:endnote w:type="continuationSeparator" w:id="0">
    <w:p w:rsidR="00DB3F2B" w:rsidRDefault="00DB3F2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6336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6336E">
      <w:rPr>
        <w:b/>
        <w:noProof/>
      </w:rPr>
      <w:t>3</w:t>
    </w:r>
    <w:r>
      <w:rPr>
        <w:b/>
      </w:rPr>
      <w:fldChar w:fldCharType="end"/>
    </w:r>
    <w:bookmarkStart w:id="29" w:name="Schulhalbjahr"/>
    <w:bookmarkStart w:id="30" w:name="Schulhalbjahr12neu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F2B" w:rsidRDefault="00DB3F2B" w:rsidP="001E03DE">
      <w:r>
        <w:separator/>
      </w:r>
    </w:p>
  </w:footnote>
  <w:footnote w:type="continuationSeparator" w:id="0">
    <w:p w:rsidR="00DB3F2B" w:rsidRDefault="00DB3F2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 w:val="20"/>
      </w:rPr>
      <w:t xml:space="preserve">     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 w:val="20"/>
      </w:rPr>
      <w:t xml:space="preserve">     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5D5808">
      <w:rPr>
        <w:rStyle w:val="Formatvorlage10"/>
        <w:noProof/>
        <w:sz w:val="22"/>
      </w:rPr>
      <w:t>Vor-und Zuname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5D5808">
      <w:rPr>
        <w:rStyle w:val="Formatvorlage12"/>
        <w:noProof/>
        <w:sz w:val="22"/>
      </w:rPr>
      <w:t>Lerngruppe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fldChar w:fldCharType="begin"/>
    </w:r>
    <w:r w:rsidRPr="00DF53EF"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  <w:instrText xml:space="preserve"> \* MERGEFORMAT </w:instrText>
    </w:r>
    <w:r w:rsidRPr="00DF53EF">
      <w:rPr>
        <w:rFonts w:ascii="Arial" w:hAnsi="Arial" w:cs="Arial"/>
        <w:szCs w:val="22"/>
      </w:rPr>
    </w:r>
    <w:r w:rsidRPr="00DF53EF"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 w:val="20"/>
      </w:rPr>
      <w:t xml:space="preserve">     </w:t>
    </w:r>
    <w:r w:rsidRPr="00DF53EF"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>Schul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X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X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Y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Y</w:t>
    </w:r>
    <w:r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8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45985"/>
    <w:rsid w:val="002512D4"/>
    <w:rsid w:val="00253CCD"/>
    <w:rsid w:val="002668E4"/>
    <w:rsid w:val="00270454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D5808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25FEA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9E71F8"/>
    <w:rsid w:val="00A12868"/>
    <w:rsid w:val="00A12FA5"/>
    <w:rsid w:val="00A245D0"/>
    <w:rsid w:val="00A34EF3"/>
    <w:rsid w:val="00A414D8"/>
    <w:rsid w:val="00A83F40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B0C1E"/>
    <w:rsid w:val="00CB0F44"/>
    <w:rsid w:val="00CC2869"/>
    <w:rsid w:val="00CD4624"/>
    <w:rsid w:val="00CD6932"/>
    <w:rsid w:val="00CE0F86"/>
    <w:rsid w:val="00D06C52"/>
    <w:rsid w:val="00D10A2F"/>
    <w:rsid w:val="00D16D4D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B3F2B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D7AF5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513F8"/>
  <w15:docId w15:val="{A52CFA57-945D-47A0-8AB8-C7C33F9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AC5523A2284CF99960AC1A55C41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D8AE1-AD7C-4F64-825B-B1E5B7508617}"/>
      </w:docPartPr>
      <w:docPartBody>
        <w:p w:rsidR="008D1899" w:rsidRDefault="00B17473">
          <w:pPr>
            <w:pStyle w:val="40AC5523A2284CF99960AC1A55C41259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B6DA055FC0BA410B81DB489831BF8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BCE3E-18EC-42CC-84CA-692500693AEB}"/>
      </w:docPartPr>
      <w:docPartBody>
        <w:p w:rsidR="008D1899" w:rsidRDefault="00B17473">
          <w:pPr>
            <w:pStyle w:val="B6DA055FC0BA410B81DB489831BF89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006D342E2DD4AD9875C672558BB4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D4DC6-4037-4747-B276-D68AB6CEA3C4}"/>
      </w:docPartPr>
      <w:docPartBody>
        <w:p w:rsidR="008D1899" w:rsidRDefault="00B17473">
          <w:pPr>
            <w:pStyle w:val="1006D342E2DD4AD9875C672558BB4FA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D2485BFE580400DBD06C44E3FAB0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EA49C-3016-47E2-BD79-699DECF0B688}"/>
      </w:docPartPr>
      <w:docPartBody>
        <w:p w:rsidR="008D1899" w:rsidRDefault="00B17473">
          <w:pPr>
            <w:pStyle w:val="8D2485BFE580400DBD06C44E3FAB04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D85355A40554523938737DE59B94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8283E-96C4-446A-BCD0-A50B281A4814}"/>
      </w:docPartPr>
      <w:docPartBody>
        <w:p w:rsidR="008D1899" w:rsidRDefault="00B17473">
          <w:pPr>
            <w:pStyle w:val="0D85355A40554523938737DE59B945E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FEA12352324DB19C42A6473AD54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34A8-B9AE-4A49-8126-188D83AA8DE7}"/>
      </w:docPartPr>
      <w:docPartBody>
        <w:p w:rsidR="008D1899" w:rsidRDefault="00B17473">
          <w:pPr>
            <w:pStyle w:val="2FFEA12352324DB19C42A6473AD545A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1E261C4AC647BB874D2A52A1C4D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9A61C-3F48-4538-A738-FD2098388717}"/>
      </w:docPartPr>
      <w:docPartBody>
        <w:p w:rsidR="008D1899" w:rsidRDefault="00B17473">
          <w:pPr>
            <w:pStyle w:val="721E261C4AC647BB874D2A52A1C4D26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78230DB95A490C801417F7C643E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15CCA-6700-492C-92C3-9437A2BCC355}"/>
      </w:docPartPr>
      <w:docPartBody>
        <w:p w:rsidR="008D1899" w:rsidRDefault="00B17473">
          <w:pPr>
            <w:pStyle w:val="5378230DB95A490C801417F7C643EB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742691C4B9B45AC9975DB66A1196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82041-2592-4216-8304-46AF4EBAF0E2}"/>
      </w:docPartPr>
      <w:docPartBody>
        <w:p w:rsidR="008D1899" w:rsidRDefault="00B17473">
          <w:pPr>
            <w:pStyle w:val="D742691C4B9B45AC9975DB66A119667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41250E18F9C40E3B950BFC4807EC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377C5-DEFF-4D0B-B0FA-D35296D32798}"/>
      </w:docPartPr>
      <w:docPartBody>
        <w:p w:rsidR="008D1899" w:rsidRDefault="00B17473">
          <w:pPr>
            <w:pStyle w:val="541250E18F9C40E3B950BFC4807EC61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4C4DC0DB2264C50B8A65CC0E5102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15B69-4696-4890-8E68-B460F8CAD836}"/>
      </w:docPartPr>
      <w:docPartBody>
        <w:p w:rsidR="008D1899" w:rsidRDefault="00B17473">
          <w:pPr>
            <w:pStyle w:val="D4C4DC0DB2264C50B8A65CC0E5102B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413D3B1B66445409B849E39AEE2A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3181B-832D-477F-B93F-E707DAD012BA}"/>
      </w:docPartPr>
      <w:docPartBody>
        <w:p w:rsidR="008D1899" w:rsidRDefault="00B17473">
          <w:pPr>
            <w:pStyle w:val="E413D3B1B66445409B849E39AEE2A11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0A773CC41B44B4B8D8935D5ACF20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7A698-DE22-4274-994E-065CE4C3FEF3}"/>
      </w:docPartPr>
      <w:docPartBody>
        <w:p w:rsidR="008D1899" w:rsidRDefault="00B17473">
          <w:pPr>
            <w:pStyle w:val="A0A773CC41B44B4B8D8935D5ACF20A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6FFDF8A89D406385428D0847B82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BAB69-7DE8-43A0-9CFA-4B0D8DCC9221}"/>
      </w:docPartPr>
      <w:docPartBody>
        <w:p w:rsidR="008D1899" w:rsidRDefault="00B17473">
          <w:pPr>
            <w:pStyle w:val="A26FFDF8A89D406385428D0847B82F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A84590126D645B5898A3B45045F1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806A4-A8BB-4F14-AA45-2AF4445B43C9}"/>
      </w:docPartPr>
      <w:docPartBody>
        <w:p w:rsidR="008D1899" w:rsidRDefault="00B17473">
          <w:pPr>
            <w:pStyle w:val="3A84590126D645B5898A3B45045F17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7F737EC03C046AEB2489E4B5EDD7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B9C17-BDC2-4CB8-9F76-B9868FCB0B37}"/>
      </w:docPartPr>
      <w:docPartBody>
        <w:p w:rsidR="008D1899" w:rsidRDefault="00B17473">
          <w:pPr>
            <w:pStyle w:val="57F737EC03C046AEB2489E4B5EDD7E7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87F51F421448EDBA87DCD9DA561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4C8A-E9D8-4C44-85BB-24B0CFF3CCEC}"/>
      </w:docPartPr>
      <w:docPartBody>
        <w:p w:rsidR="008D1899" w:rsidRDefault="00B17473">
          <w:pPr>
            <w:pStyle w:val="3587F51F421448EDBA87DCD9DA561C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95D819FA1A64E32865BD66F6A1B5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F4F4E-B32B-44F7-9706-61B62E42AA4D}"/>
      </w:docPartPr>
      <w:docPartBody>
        <w:p w:rsidR="008D1899" w:rsidRDefault="00B17473">
          <w:pPr>
            <w:pStyle w:val="195D819FA1A64E32865BD66F6A1B56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F253EF401D34236878B56D142DDD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FB8A0-7E39-41B5-A84B-FD3393E5520C}"/>
      </w:docPartPr>
      <w:docPartBody>
        <w:p w:rsidR="008D1899" w:rsidRDefault="00B17473">
          <w:pPr>
            <w:pStyle w:val="EF253EF401D34236878B56D142DDD87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F9C4A22E24C48F39C67651F4D8EE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D42FC-29F5-4591-B11E-B5B547C97271}"/>
      </w:docPartPr>
      <w:docPartBody>
        <w:p w:rsidR="008D1899" w:rsidRDefault="00B17473">
          <w:pPr>
            <w:pStyle w:val="AF9C4A22E24C48F39C67651F4D8EE37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EEDE2C5C3BC403B9AE677FF9C715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F8F73-0081-41A1-BD4B-0116F60F10E9}"/>
      </w:docPartPr>
      <w:docPartBody>
        <w:p w:rsidR="008D1899" w:rsidRDefault="00B17473">
          <w:pPr>
            <w:pStyle w:val="4EEDE2C5C3BC403B9AE677FF9C715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A1A8A505DA24917871184C933245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0CED9-01FF-466A-BDE3-41BEEE23FD68}"/>
      </w:docPartPr>
      <w:docPartBody>
        <w:p w:rsidR="008D1899" w:rsidRDefault="00B17473">
          <w:pPr>
            <w:pStyle w:val="EA1A8A505DA24917871184C933245A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7D98BEE47EA403987458315FE76B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F8C01-6236-41AB-B3AD-AF0EDFA3361B}"/>
      </w:docPartPr>
      <w:docPartBody>
        <w:p w:rsidR="008D1899" w:rsidRDefault="00B17473">
          <w:pPr>
            <w:pStyle w:val="F7D98BEE47EA403987458315FE76BF4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62D6630A0EA460E9071616C6CDDA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A3023-C89B-42F2-8AE3-35AB55488DAF}"/>
      </w:docPartPr>
      <w:docPartBody>
        <w:p w:rsidR="008D1899" w:rsidRDefault="00B17473">
          <w:pPr>
            <w:pStyle w:val="162D6630A0EA460E9071616C6CDDAA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E838FCAD5694BDDA86AD940517CB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72036-2256-41AE-9461-A1565D8ABC65}"/>
      </w:docPartPr>
      <w:docPartBody>
        <w:p w:rsidR="008D1899" w:rsidRDefault="00B17473">
          <w:pPr>
            <w:pStyle w:val="EE838FCAD5694BDDA86AD940517CB9DD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D4F05E66B4F64164B62A94AAD5BE5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706E2-5F86-4269-8456-278C7529E444}"/>
      </w:docPartPr>
      <w:docPartBody>
        <w:p w:rsidR="008D1899" w:rsidRDefault="00B17473">
          <w:pPr>
            <w:pStyle w:val="D4F05E66B4F64164B62A94AAD5BE58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75B9CBFEB340EAA62A89C2EEE8B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60598-CBC1-4DA9-921D-A3BE480B99B5}"/>
      </w:docPartPr>
      <w:docPartBody>
        <w:p w:rsidR="008D1899" w:rsidRDefault="00B17473">
          <w:pPr>
            <w:pStyle w:val="7075B9CBFEB340EAA62A89C2EEE8B8F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812E19E40674B78BCCC3D57BE33C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9F2EF-4532-42B8-A82F-C60503B4A1CF}"/>
      </w:docPartPr>
      <w:docPartBody>
        <w:p w:rsidR="008D1899" w:rsidRDefault="00B17473">
          <w:pPr>
            <w:pStyle w:val="3812E19E40674B78BCCC3D57BE33C558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D43F68B11656450DAA881AE31B55C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6D0F6-A55C-40CA-89FF-918BE2FD74A9}"/>
      </w:docPartPr>
      <w:docPartBody>
        <w:p w:rsidR="008D1899" w:rsidRDefault="00B17473">
          <w:pPr>
            <w:pStyle w:val="D43F68B11656450DAA881AE31B55CB6D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37C1C7D53F7A4CDE9481786C75AF7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3AD24-89E6-4BB2-93FD-905B03493F30}"/>
      </w:docPartPr>
      <w:docPartBody>
        <w:p w:rsidR="008D1899" w:rsidRDefault="00B17473">
          <w:pPr>
            <w:pStyle w:val="37C1C7D53F7A4CDE9481786C75AF7480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E8957874FC204CECB7EECE23E139C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8B6F8-F507-4CA7-8BEB-52A8431FC49D}"/>
      </w:docPartPr>
      <w:docPartBody>
        <w:p w:rsidR="008D1899" w:rsidRDefault="00B17473">
          <w:pPr>
            <w:pStyle w:val="E8957874FC204CECB7EECE23E139CCDE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EA41B890C6BE46E69C81BEC03F75A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CB254-0295-49EE-8202-6EFD71A4D5AB}"/>
      </w:docPartPr>
      <w:docPartBody>
        <w:p w:rsidR="008D1899" w:rsidRDefault="00B17473">
          <w:pPr>
            <w:pStyle w:val="EA41B890C6BE46E69C81BEC03F75A2C2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7D3656A1272643D5B1355318D271E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64A30-68D8-4F9F-958D-5E1D9948C424}"/>
      </w:docPartPr>
      <w:docPartBody>
        <w:p w:rsidR="008D1899" w:rsidRDefault="00B17473">
          <w:pPr>
            <w:pStyle w:val="7D3656A1272643D5B1355318D271E71A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116424FD86794A848EBDD57457AE6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FDA5A-603E-4D00-AD9C-219140CF42E6}"/>
      </w:docPartPr>
      <w:docPartBody>
        <w:p w:rsidR="008D1899" w:rsidRDefault="00B17473">
          <w:pPr>
            <w:pStyle w:val="116424FD86794A848EBDD57457AE6D6A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3"/>
    <w:rsid w:val="00806721"/>
    <w:rsid w:val="008D1899"/>
    <w:rsid w:val="00B1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0AC5523A2284CF99960AC1A55C41259">
    <w:name w:val="40AC5523A2284CF99960AC1A55C41259"/>
  </w:style>
  <w:style w:type="paragraph" w:customStyle="1" w:styleId="B6DA055FC0BA410B81DB489831BF89B5">
    <w:name w:val="B6DA055FC0BA410B81DB489831BF89B5"/>
  </w:style>
  <w:style w:type="paragraph" w:customStyle="1" w:styleId="1006D342E2DD4AD9875C672558BB4FA9">
    <w:name w:val="1006D342E2DD4AD9875C672558BB4FA9"/>
  </w:style>
  <w:style w:type="paragraph" w:customStyle="1" w:styleId="8D2485BFE580400DBD06C44E3FAB04B7">
    <w:name w:val="8D2485BFE580400DBD06C44E3FAB04B7"/>
  </w:style>
  <w:style w:type="paragraph" w:customStyle="1" w:styleId="0D85355A40554523938737DE59B945E2">
    <w:name w:val="0D85355A40554523938737DE59B945E2"/>
  </w:style>
  <w:style w:type="paragraph" w:customStyle="1" w:styleId="2FFEA12352324DB19C42A6473AD545A4">
    <w:name w:val="2FFEA12352324DB19C42A6473AD545A4"/>
  </w:style>
  <w:style w:type="paragraph" w:customStyle="1" w:styleId="721E261C4AC647BB874D2A52A1C4D266">
    <w:name w:val="721E261C4AC647BB874D2A52A1C4D266"/>
  </w:style>
  <w:style w:type="paragraph" w:customStyle="1" w:styleId="5378230DB95A490C801417F7C643EB40">
    <w:name w:val="5378230DB95A490C801417F7C643EB40"/>
  </w:style>
  <w:style w:type="paragraph" w:customStyle="1" w:styleId="D742691C4B9B45AC9975DB66A119667D">
    <w:name w:val="D742691C4B9B45AC9975DB66A119667D"/>
  </w:style>
  <w:style w:type="paragraph" w:customStyle="1" w:styleId="541250E18F9C40E3B950BFC4807EC611">
    <w:name w:val="541250E18F9C40E3B950BFC4807EC611"/>
  </w:style>
  <w:style w:type="paragraph" w:customStyle="1" w:styleId="D4C4DC0DB2264C50B8A65CC0E5102BC5">
    <w:name w:val="D4C4DC0DB2264C50B8A65CC0E5102BC5"/>
  </w:style>
  <w:style w:type="paragraph" w:customStyle="1" w:styleId="E413D3B1B66445409B849E39AEE2A117">
    <w:name w:val="E413D3B1B66445409B849E39AEE2A117"/>
  </w:style>
  <w:style w:type="paragraph" w:customStyle="1" w:styleId="A0A773CC41B44B4B8D8935D5ACF20A60">
    <w:name w:val="A0A773CC41B44B4B8D8935D5ACF20A60"/>
  </w:style>
  <w:style w:type="paragraph" w:customStyle="1" w:styleId="A26FFDF8A89D406385428D0847B82F99">
    <w:name w:val="A26FFDF8A89D406385428D0847B82F99"/>
  </w:style>
  <w:style w:type="paragraph" w:customStyle="1" w:styleId="3A84590126D645B5898A3B45045F1782">
    <w:name w:val="3A84590126D645B5898A3B45045F1782"/>
  </w:style>
  <w:style w:type="paragraph" w:customStyle="1" w:styleId="57F737EC03C046AEB2489E4B5EDD7E71">
    <w:name w:val="57F737EC03C046AEB2489E4B5EDD7E71"/>
  </w:style>
  <w:style w:type="paragraph" w:customStyle="1" w:styleId="3587F51F421448EDBA87DCD9DA561CA1">
    <w:name w:val="3587F51F421448EDBA87DCD9DA561CA1"/>
  </w:style>
  <w:style w:type="paragraph" w:customStyle="1" w:styleId="195D819FA1A64E32865BD66F6A1B56B5">
    <w:name w:val="195D819FA1A64E32865BD66F6A1B56B5"/>
  </w:style>
  <w:style w:type="paragraph" w:customStyle="1" w:styleId="EF253EF401D34236878B56D142DDD878">
    <w:name w:val="EF253EF401D34236878B56D142DDD878"/>
  </w:style>
  <w:style w:type="paragraph" w:customStyle="1" w:styleId="AF9C4A22E24C48F39C67651F4D8EE378">
    <w:name w:val="AF9C4A22E24C48F39C67651F4D8EE378"/>
  </w:style>
  <w:style w:type="paragraph" w:customStyle="1" w:styleId="4EEDE2C5C3BC403B9AE677FF9C715223">
    <w:name w:val="4EEDE2C5C3BC403B9AE677FF9C715223"/>
  </w:style>
  <w:style w:type="paragraph" w:customStyle="1" w:styleId="EA1A8A505DA24917871184C933245A7F">
    <w:name w:val="EA1A8A505DA24917871184C933245A7F"/>
  </w:style>
  <w:style w:type="paragraph" w:customStyle="1" w:styleId="F7D98BEE47EA403987458315FE76BF45">
    <w:name w:val="F7D98BEE47EA403987458315FE76BF45"/>
  </w:style>
  <w:style w:type="paragraph" w:customStyle="1" w:styleId="162D6630A0EA460E9071616C6CDDAA29">
    <w:name w:val="162D6630A0EA460E9071616C6CDDAA29"/>
  </w:style>
  <w:style w:type="paragraph" w:customStyle="1" w:styleId="EE838FCAD5694BDDA86AD940517CB9DD">
    <w:name w:val="EE838FCAD5694BDDA86AD940517CB9DD"/>
  </w:style>
  <w:style w:type="paragraph" w:customStyle="1" w:styleId="D4F05E66B4F64164B62A94AAD5BE58BC">
    <w:name w:val="D4F05E66B4F64164B62A94AAD5BE58BC"/>
  </w:style>
  <w:style w:type="paragraph" w:customStyle="1" w:styleId="7075B9CBFEB340EAA62A89C2EEE8B8FF">
    <w:name w:val="7075B9CBFEB340EAA62A89C2EEE8B8FF"/>
  </w:style>
  <w:style w:type="paragraph" w:customStyle="1" w:styleId="3812E19E40674B78BCCC3D57BE33C558">
    <w:name w:val="3812E19E40674B78BCCC3D57BE33C558"/>
  </w:style>
  <w:style w:type="paragraph" w:customStyle="1" w:styleId="D43F68B11656450DAA881AE31B55CB6D">
    <w:name w:val="D43F68B11656450DAA881AE31B55CB6D"/>
  </w:style>
  <w:style w:type="paragraph" w:customStyle="1" w:styleId="37C1C7D53F7A4CDE9481786C75AF7480">
    <w:name w:val="37C1C7D53F7A4CDE9481786C75AF7480"/>
  </w:style>
  <w:style w:type="paragraph" w:customStyle="1" w:styleId="E8957874FC204CECB7EECE23E139CCDE">
    <w:name w:val="E8957874FC204CECB7EECE23E139CCDE"/>
  </w:style>
  <w:style w:type="paragraph" w:customStyle="1" w:styleId="EA41B890C6BE46E69C81BEC03F75A2C2">
    <w:name w:val="EA41B890C6BE46E69C81BEC03F75A2C2"/>
  </w:style>
  <w:style w:type="paragraph" w:customStyle="1" w:styleId="7D3656A1272643D5B1355318D271E71A">
    <w:name w:val="7D3656A1272643D5B1355318D271E71A"/>
  </w:style>
  <w:style w:type="paragraph" w:customStyle="1" w:styleId="116424FD86794A848EBDD57457AE6D6A">
    <w:name w:val="116424FD86794A848EBDD57457AE6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53E8-B734-4BE3-91A5-3AA620D4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_BP_2004</Template>
  <TotalTime>6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2-07T09:45:00Z</cp:lastPrinted>
  <dcterms:created xsi:type="dcterms:W3CDTF">2019-04-10T13:01:00Z</dcterms:created>
  <dcterms:modified xsi:type="dcterms:W3CDTF">2019-04-10T13:09:00Z</dcterms:modified>
</cp:coreProperties>
</file>